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976" w:rsidRPr="00DE47BF" w:rsidRDefault="008D6976" w:rsidP="003118AC">
      <w:pPr>
        <w:jc w:val="center"/>
        <w:rPr>
          <w:rFonts w:ascii="Arial Black" w:hAnsi="Arial Black"/>
          <w:b/>
          <w:color w:val="FF0000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DE47BF">
        <w:rPr>
          <w:rFonts w:ascii="Arial Black" w:hAnsi="Arial Black"/>
          <w:b/>
          <w:color w:val="FF0000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aint Night</w:t>
      </w:r>
    </w:p>
    <w:p w:rsidR="008D6976" w:rsidRPr="00DE47BF" w:rsidRDefault="006F4B77" w:rsidP="000D2B68">
      <w:pPr>
        <w:spacing w:line="240" w:lineRule="auto"/>
        <w:rPr>
          <w:rFonts w:ascii="Arial Black" w:hAnsi="Arial Black"/>
          <w:b/>
          <w:i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0" w:name="_GoBack"/>
      <w:r w:rsidRPr="00DE47BF">
        <w:rPr>
          <w:rFonts w:ascii="Arial Black" w:hAnsi="Arial Black"/>
          <w:b/>
          <w:i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31F29AE7" wp14:editId="432D687C">
            <wp:simplePos x="0" y="0"/>
            <wp:positionH relativeFrom="margin">
              <wp:posOffset>38100</wp:posOffset>
            </wp:positionH>
            <wp:positionV relativeFrom="paragraph">
              <wp:posOffset>383540</wp:posOffset>
            </wp:positionV>
            <wp:extent cx="1849120" cy="2914650"/>
            <wp:effectExtent l="0" t="0" r="0" b="0"/>
            <wp:wrapTight wrapText="bothSides">
              <wp:wrapPolygon edited="0">
                <wp:start x="0" y="0"/>
                <wp:lineTo x="0" y="21459"/>
                <wp:lineTo x="21363" y="21459"/>
                <wp:lineTo x="2136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nta[2]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12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E47BF">
        <w:rPr>
          <w:rFonts w:ascii="Arial Black" w:hAnsi="Arial Black"/>
          <w:b/>
          <w:i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</w:t>
      </w:r>
      <w:r w:rsidR="000677AC" w:rsidRPr="00DE47BF">
        <w:rPr>
          <w:rFonts w:ascii="Arial Black" w:hAnsi="Arial Black"/>
          <w:b/>
          <w:i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</w:t>
      </w:r>
      <w:r w:rsidR="003F41A5" w:rsidRPr="00DE47BF">
        <w:rPr>
          <w:rFonts w:ascii="Arial Black" w:hAnsi="Arial Black"/>
          <w:b/>
          <w:i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ring G</w:t>
      </w:r>
      <w:r w:rsidR="00DE47BF" w:rsidRPr="00DE47BF">
        <w:rPr>
          <w:rFonts w:ascii="Arial Black" w:hAnsi="Arial Black"/>
          <w:b/>
          <w:i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rove Area High School Cafeteria </w:t>
      </w:r>
      <w:r w:rsidR="00DE47BF">
        <w:rPr>
          <w:rFonts w:ascii="Arial Black" w:hAnsi="Arial Black"/>
          <w:b/>
          <w:i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</w:t>
      </w:r>
      <w:r w:rsidR="00DE47BF" w:rsidRPr="00DE47BF">
        <w:rPr>
          <w:rFonts w:ascii="Arial Black" w:hAnsi="Arial Black"/>
          <w:b/>
          <w:i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riday October 5</w:t>
      </w:r>
      <w:r w:rsidR="00B06A59" w:rsidRPr="00DE47BF">
        <w:rPr>
          <w:rFonts w:ascii="Arial Black" w:hAnsi="Arial Black"/>
          <w:b/>
          <w:i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,</w:t>
      </w:r>
      <w:r w:rsidR="003F41A5" w:rsidRPr="00DE47BF">
        <w:rPr>
          <w:rFonts w:ascii="Arial Black" w:hAnsi="Arial Black"/>
          <w:b/>
          <w:i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100DD3" w:rsidRPr="00DE47BF">
        <w:rPr>
          <w:rFonts w:ascii="Arial Black" w:hAnsi="Arial Black"/>
          <w:b/>
          <w:i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6:00-8:30p.m.</w:t>
      </w:r>
    </w:p>
    <w:p w:rsidR="003D1101" w:rsidRPr="00B60E1D" w:rsidRDefault="003D1101" w:rsidP="00B60E1D">
      <w:pPr>
        <w:spacing w:line="240" w:lineRule="auto"/>
        <w:rPr>
          <w:rFonts w:ascii="Arial Black" w:hAnsi="Arial Black"/>
          <w:b/>
          <w:i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B60E1D">
        <w:rPr>
          <w:rFonts w:ascii="Arial Black" w:hAnsi="Arial Black"/>
          <w:b/>
          <w:i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We provide all of the materials</w:t>
      </w:r>
      <w:r w:rsidR="00B60E1D" w:rsidRPr="00B60E1D">
        <w:rPr>
          <w:rFonts w:ascii="Arial Black" w:hAnsi="Arial Black"/>
          <w:b/>
          <w:i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!</w:t>
      </w:r>
    </w:p>
    <w:p w:rsidR="00DE25B9" w:rsidRPr="006F4B77" w:rsidRDefault="00B06A59" w:rsidP="00B60E1D">
      <w:pPr>
        <w:spacing w:line="240" w:lineRule="auto"/>
        <w:rPr>
          <w:rFonts w:ascii="Arial Black" w:hAnsi="Arial Black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rial Black" w:hAnsi="Arial Black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nly $42</w:t>
      </w:r>
      <w:r w:rsidR="003F41A5">
        <w:rPr>
          <w:rFonts w:ascii="Arial Black" w:hAnsi="Arial Black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to pai</w:t>
      </w:r>
      <w:r w:rsidR="003118AC">
        <w:rPr>
          <w:rFonts w:ascii="Arial Black" w:hAnsi="Arial Black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nt this beautiful scene on wood, not canvas, making this unique!</w:t>
      </w:r>
    </w:p>
    <w:p w:rsidR="003D1101" w:rsidRPr="006F4B77" w:rsidRDefault="003D1101" w:rsidP="000D2B68">
      <w:pPr>
        <w:spacing w:line="240" w:lineRule="auto"/>
        <w:rPr>
          <w:rFonts w:ascii="Arial" w:hAnsi="Arial" w:cs="Arial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F4B77">
        <w:rPr>
          <w:rFonts w:ascii="Arial" w:hAnsi="Arial" w:cs="Arial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nnie Higgins</w:t>
      </w:r>
      <w:r w:rsidR="000D2B68">
        <w:rPr>
          <w:rFonts w:ascii="Arial" w:hAnsi="Arial" w:cs="Arial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,</w:t>
      </w:r>
      <w:r w:rsidR="00B60E1D">
        <w:rPr>
          <w:rFonts w:ascii="Arial" w:hAnsi="Arial" w:cs="Arial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our</w:t>
      </w:r>
      <w:r w:rsidRPr="006F4B77">
        <w:rPr>
          <w:rFonts w:ascii="Arial" w:hAnsi="Arial" w:cs="Arial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very talented instructor</w:t>
      </w:r>
      <w:r w:rsidR="000D2B68">
        <w:rPr>
          <w:rFonts w:ascii="Arial" w:hAnsi="Arial" w:cs="Arial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,</w:t>
      </w:r>
      <w:r w:rsidRPr="006F4B77">
        <w:rPr>
          <w:rFonts w:ascii="Arial" w:hAnsi="Arial" w:cs="Arial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will go through a step-by-step process </w:t>
      </w:r>
      <w:r w:rsidR="00B60E1D">
        <w:rPr>
          <w:rFonts w:ascii="Arial" w:hAnsi="Arial" w:cs="Arial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o help you create your very</w:t>
      </w:r>
      <w:r w:rsidRPr="006F4B77">
        <w:rPr>
          <w:rFonts w:ascii="Arial" w:hAnsi="Arial" w:cs="Arial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OWN masterpiece</w:t>
      </w:r>
      <w:r w:rsidR="000D2B68">
        <w:rPr>
          <w:rFonts w:ascii="Arial" w:hAnsi="Arial" w:cs="Arial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!</w:t>
      </w:r>
      <w:r w:rsidRPr="006F4B77">
        <w:rPr>
          <w:rFonts w:ascii="Arial" w:hAnsi="Arial" w:cs="Arial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:rsidR="003D1101" w:rsidRPr="006F4B77" w:rsidRDefault="003D1101" w:rsidP="000D2B68">
      <w:pPr>
        <w:spacing w:line="240" w:lineRule="auto"/>
        <w:rPr>
          <w:rFonts w:ascii="Arial" w:hAnsi="Arial" w:cs="Arial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F4B77">
        <w:rPr>
          <w:rFonts w:ascii="Arial" w:hAnsi="Arial" w:cs="Arial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There will be </w:t>
      </w:r>
      <w:r w:rsidR="000677AC" w:rsidRPr="006F4B77">
        <w:rPr>
          <w:rFonts w:ascii="Arial" w:hAnsi="Arial" w:cs="Arial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efreshments</w:t>
      </w:r>
      <w:r w:rsidRPr="006F4B77">
        <w:rPr>
          <w:rFonts w:ascii="Arial" w:hAnsi="Arial" w:cs="Arial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DE25B9" w:rsidRPr="006F4B77">
        <w:rPr>
          <w:rFonts w:ascii="Arial" w:hAnsi="Arial" w:cs="Arial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vailable</w:t>
      </w:r>
      <w:r w:rsidR="003F41A5">
        <w:rPr>
          <w:rFonts w:ascii="Arial" w:hAnsi="Arial" w:cs="Arial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B60E1D">
        <w:rPr>
          <w:rFonts w:ascii="Arial" w:hAnsi="Arial" w:cs="Arial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while </w:t>
      </w:r>
      <w:r w:rsidR="000677AC" w:rsidRPr="006F4B77">
        <w:rPr>
          <w:rFonts w:ascii="Arial" w:hAnsi="Arial" w:cs="Arial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painting and </w:t>
      </w:r>
      <w:r w:rsidR="00B60E1D">
        <w:rPr>
          <w:rFonts w:ascii="Arial" w:hAnsi="Arial" w:cs="Arial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pending quality time</w:t>
      </w:r>
      <w:r w:rsidR="000677AC" w:rsidRPr="006F4B77">
        <w:rPr>
          <w:rFonts w:ascii="Arial" w:hAnsi="Arial" w:cs="Arial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with your friends and family!</w:t>
      </w:r>
    </w:p>
    <w:p w:rsidR="006F4B77" w:rsidRDefault="00B60E1D" w:rsidP="003118AC">
      <w:pPr>
        <w:spacing w:line="240" w:lineRule="auto"/>
        <w:ind w:left="2880"/>
        <w:rPr>
          <w:rFonts w:ascii="Arial" w:hAnsi="Arial" w:cs="Arial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rial" w:hAnsi="Arial" w:cs="Arial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Questions? P</w:t>
      </w:r>
      <w:r w:rsidR="000D2B68">
        <w:rPr>
          <w:rFonts w:ascii="Arial" w:hAnsi="Arial" w:cs="Arial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lease email Brian </w:t>
      </w:r>
      <w:r w:rsidR="003F41A5">
        <w:rPr>
          <w:rFonts w:ascii="Arial" w:hAnsi="Arial" w:cs="Arial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Hastings </w:t>
      </w:r>
      <w:r w:rsidR="000D2B68">
        <w:rPr>
          <w:rFonts w:ascii="Arial" w:hAnsi="Arial" w:cs="Arial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t hastingb@sgasd.org</w:t>
      </w:r>
    </w:p>
    <w:p w:rsidR="00DE47BF" w:rsidRDefault="00B60E1D" w:rsidP="00DE47BF">
      <w:pPr>
        <w:spacing w:line="240" w:lineRule="auto"/>
        <w:jc w:val="right"/>
        <w:rPr>
          <w:rFonts w:ascii="Arial" w:hAnsi="Arial" w:cs="Arial"/>
          <w:b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F4B77">
        <w:rPr>
          <w:rFonts w:ascii="Arial" w:hAnsi="Arial" w:cs="Arial"/>
          <w:b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 wp14:anchorId="3883BC27" wp14:editId="30D5F3E5">
            <wp:simplePos x="0" y="0"/>
            <wp:positionH relativeFrom="margin">
              <wp:align>left</wp:align>
            </wp:positionH>
            <wp:positionV relativeFrom="paragraph">
              <wp:posOffset>81597</wp:posOffset>
            </wp:positionV>
            <wp:extent cx="1009650" cy="9360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withtext[2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3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5B9" w:rsidRPr="006F4B77">
        <w:rPr>
          <w:rFonts w:ascii="Arial" w:hAnsi="Arial" w:cs="Arial"/>
          <w:b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</w:t>
      </w:r>
      <w:r w:rsidR="000D2B68">
        <w:rPr>
          <w:rFonts w:ascii="Arial" w:hAnsi="Arial" w:cs="Arial"/>
          <w:b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roceeds benefit </w:t>
      </w:r>
      <w:r w:rsidR="003F41A5">
        <w:rPr>
          <w:rFonts w:ascii="Arial" w:hAnsi="Arial" w:cs="Arial"/>
          <w:b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the </w:t>
      </w:r>
      <w:r w:rsidR="000D2B68">
        <w:rPr>
          <w:rFonts w:ascii="Arial" w:hAnsi="Arial" w:cs="Arial"/>
          <w:b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pring Grove Rocketry</w:t>
      </w:r>
      <w:r w:rsidR="003F41A5">
        <w:rPr>
          <w:rFonts w:ascii="Arial" w:hAnsi="Arial" w:cs="Arial"/>
          <w:b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Team</w:t>
      </w:r>
      <w:r w:rsidR="00DE25B9" w:rsidRPr="006F4B77">
        <w:rPr>
          <w:rFonts w:ascii="Arial" w:hAnsi="Arial" w:cs="Arial"/>
          <w:b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3F41A5">
        <w:rPr>
          <w:rFonts w:ascii="Arial" w:hAnsi="Arial" w:cs="Arial"/>
          <w:b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–</w:t>
      </w:r>
      <w:r w:rsidR="003118AC">
        <w:rPr>
          <w:rFonts w:ascii="Arial" w:hAnsi="Arial" w:cs="Arial"/>
          <w:b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Please help us reach ou</w:t>
      </w:r>
      <w:r w:rsidR="00DE47BF">
        <w:rPr>
          <w:rFonts w:ascii="Arial" w:hAnsi="Arial" w:cs="Arial"/>
          <w:b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 fundraising goal to participate in the NASA Student Launch Initiative 2019</w:t>
      </w:r>
    </w:p>
    <w:p w:rsidR="003F41A5" w:rsidRDefault="00DE25B9" w:rsidP="00DE47BF">
      <w:pPr>
        <w:spacing w:line="240" w:lineRule="auto"/>
        <w:jc w:val="right"/>
        <w:rPr>
          <w:rFonts w:ascii="Arial" w:hAnsi="Arial" w:cs="Arial"/>
          <w:b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F4B77">
        <w:rPr>
          <w:rFonts w:ascii="Arial" w:hAnsi="Arial" w:cs="Arial"/>
          <w:b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oors will open</w:t>
      </w:r>
      <w:r w:rsidR="00B60E1D">
        <w:rPr>
          <w:rFonts w:ascii="Arial" w:hAnsi="Arial" w:cs="Arial"/>
          <w:b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at 5:30pm</w:t>
      </w:r>
      <w:r w:rsidRPr="006F4B77">
        <w:rPr>
          <w:rFonts w:ascii="Arial" w:hAnsi="Arial" w:cs="Arial"/>
          <w:b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and light snacks,</w:t>
      </w:r>
      <w:r w:rsidR="00B60E1D">
        <w:rPr>
          <w:rFonts w:ascii="Arial" w:hAnsi="Arial" w:cs="Arial"/>
          <w:b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coffee and ice tea will be available for a donation.</w:t>
      </w:r>
      <w:r w:rsidRPr="006F4B77">
        <w:rPr>
          <w:rFonts w:ascii="Arial" w:hAnsi="Arial" w:cs="Arial"/>
          <w:b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:rsidR="00DE25B9" w:rsidRDefault="00DE25B9" w:rsidP="003F41A5">
      <w:pPr>
        <w:pBdr>
          <w:bottom w:val="single" w:sz="6" w:space="1" w:color="auto"/>
        </w:pBdr>
        <w:spacing w:line="240" w:lineRule="auto"/>
        <w:ind w:left="1440" w:firstLine="720"/>
        <w:rPr>
          <w:rFonts w:ascii="Arial" w:hAnsi="Arial" w:cs="Arial"/>
          <w:b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F4B77">
        <w:rPr>
          <w:rFonts w:ascii="Arial" w:hAnsi="Arial" w:cs="Arial"/>
          <w:b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LASS WILL BEGIN PROM</w:t>
      </w:r>
      <w:r w:rsidR="00B60E1D">
        <w:rPr>
          <w:rFonts w:ascii="Arial" w:hAnsi="Arial" w:cs="Arial"/>
          <w:b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</w:t>
      </w:r>
      <w:r w:rsidRPr="006F4B77">
        <w:rPr>
          <w:rFonts w:ascii="Arial" w:hAnsi="Arial" w:cs="Arial"/>
          <w:b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LY AT 6:00 P.M.</w:t>
      </w:r>
    </w:p>
    <w:p w:rsidR="003F41A5" w:rsidRDefault="003F41A5" w:rsidP="003F41A5">
      <w:pPr>
        <w:pBdr>
          <w:bottom w:val="single" w:sz="6" w:space="1" w:color="auto"/>
        </w:pBdr>
        <w:spacing w:line="240" w:lineRule="auto"/>
        <w:ind w:left="1440" w:firstLine="720"/>
        <w:rPr>
          <w:rFonts w:ascii="Arial" w:hAnsi="Arial" w:cs="Arial"/>
          <w:b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3F41A5" w:rsidRPr="006F4B77" w:rsidRDefault="003F41A5" w:rsidP="003F41A5">
      <w:pPr>
        <w:pBdr>
          <w:bottom w:val="single" w:sz="6" w:space="1" w:color="auto"/>
        </w:pBdr>
        <w:spacing w:line="240" w:lineRule="auto"/>
        <w:ind w:left="1440" w:firstLine="720"/>
        <w:rPr>
          <w:rFonts w:ascii="Arial" w:hAnsi="Arial" w:cs="Arial"/>
          <w:b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100DD3" w:rsidRPr="006F4B77" w:rsidRDefault="00100DD3" w:rsidP="00DE25B9">
      <w:pPr>
        <w:spacing w:line="240" w:lineRule="auto"/>
        <w:rPr>
          <w:rFonts w:ascii="Arial" w:hAnsi="Arial" w:cs="Arial"/>
          <w:b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F4B77">
        <w:rPr>
          <w:rFonts w:ascii="Arial" w:hAnsi="Arial" w:cs="Arial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Paint Night Registration                                 </w:t>
      </w:r>
      <w:r w:rsidRPr="006F4B77">
        <w:rPr>
          <w:rFonts w:ascii="Arial" w:hAnsi="Arial" w:cs="Arial"/>
          <w:b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ull payment is required at time of registration.</w:t>
      </w:r>
    </w:p>
    <w:p w:rsidR="00100DD3" w:rsidRPr="006F4B77" w:rsidRDefault="006F4B77" w:rsidP="00100DD3">
      <w:pPr>
        <w:tabs>
          <w:tab w:val="left" w:pos="7020"/>
        </w:tabs>
        <w:spacing w:line="240" w:lineRule="auto"/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15570</wp:posOffset>
                </wp:positionV>
                <wp:extent cx="15621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956ED0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pt,9.1pt" to="492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100DD3" w:rsidRPr="006F4B7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B2F8E7" wp14:editId="0F037CE1">
                <wp:simplePos x="0" y="0"/>
                <wp:positionH relativeFrom="column">
                  <wp:posOffset>1085850</wp:posOffset>
                </wp:positionH>
                <wp:positionV relativeFrom="paragraph">
                  <wp:posOffset>104775</wp:posOffset>
                </wp:positionV>
                <wp:extent cx="3000375" cy="95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0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7949A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5pt,8.25pt" to="321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3F41A5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*Registrant’s name                                                                                       </w:t>
      </w:r>
      <w:r w:rsidR="00100DD3" w:rsidRPr="006F4B77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hone #</w:t>
      </w:r>
    </w:p>
    <w:p w:rsidR="00100DD3" w:rsidRPr="006F4B77" w:rsidRDefault="006F4B77" w:rsidP="00100DD3">
      <w:pPr>
        <w:tabs>
          <w:tab w:val="left" w:pos="7020"/>
        </w:tabs>
        <w:spacing w:line="240" w:lineRule="auto"/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57725</wp:posOffset>
                </wp:positionH>
                <wp:positionV relativeFrom="paragraph">
                  <wp:posOffset>106044</wp:posOffset>
                </wp:positionV>
                <wp:extent cx="15811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78A96D"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75pt,8.35pt" to="491.2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2424</wp:posOffset>
                </wp:positionH>
                <wp:positionV relativeFrom="paragraph">
                  <wp:posOffset>96520</wp:posOffset>
                </wp:positionV>
                <wp:extent cx="326707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982EDD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75pt,7.6pt" to="28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100DD3" w:rsidRPr="006F4B77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mail:                                                                                              Alternate phone?</w:t>
      </w:r>
    </w:p>
    <w:p w:rsidR="00100DD3" w:rsidRPr="006F4B77" w:rsidRDefault="006F4B77" w:rsidP="00100DD3">
      <w:pPr>
        <w:tabs>
          <w:tab w:val="left" w:pos="7020"/>
        </w:tabs>
        <w:spacing w:line="240" w:lineRule="auto"/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305425</wp:posOffset>
                </wp:positionH>
                <wp:positionV relativeFrom="paragraph">
                  <wp:posOffset>115570</wp:posOffset>
                </wp:positionV>
                <wp:extent cx="9525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8E2C81" id="Straight Connector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75pt,9.1pt" to="492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115570</wp:posOffset>
                </wp:positionV>
                <wp:extent cx="40005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2D5BB" id="Straight Connector 8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5pt,9.1pt" to="390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100DD3" w:rsidRPr="006F4B77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ailing Address:</w:t>
      </w:r>
      <w:r w:rsidRPr="006F4B77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100DD3" w:rsidRPr="006F4B77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                                                                                                 State:</w:t>
      </w:r>
    </w:p>
    <w:p w:rsidR="006F4B77" w:rsidRDefault="006F4B77" w:rsidP="00100DD3">
      <w:pPr>
        <w:tabs>
          <w:tab w:val="left" w:pos="7020"/>
        </w:tabs>
        <w:spacing w:line="240" w:lineRule="auto"/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33924</wp:posOffset>
                </wp:positionH>
                <wp:positionV relativeFrom="paragraph">
                  <wp:posOffset>106045</wp:posOffset>
                </wp:positionV>
                <wp:extent cx="1533525" cy="1905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7436D4" id="Straight Connector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75pt,8.35pt" to="493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115570</wp:posOffset>
                </wp:positionV>
                <wp:extent cx="41719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1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E3A74C" id="Straight Connector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5pt,9.1pt" to="350.2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100DD3" w:rsidRPr="006F4B77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ity</w:t>
      </w:r>
      <w:r w:rsidRPr="006F4B77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                                                                                                                        Zip:</w:t>
      </w:r>
    </w:p>
    <w:p w:rsidR="006F4B77" w:rsidRDefault="006F4B77" w:rsidP="00100DD3">
      <w:pPr>
        <w:tabs>
          <w:tab w:val="left" w:pos="7020"/>
        </w:tabs>
        <w:spacing w:line="240" w:lineRule="auto"/>
        <w:rPr>
          <w:rFonts w:ascii="Arial" w:hAnsi="Arial" w:cs="Arial"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F4B77">
        <w:rPr>
          <w:rFonts w:ascii="Arial" w:hAnsi="Arial" w:cs="Arial"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(Please make a copy for other registrants- one per person, please)</w:t>
      </w:r>
    </w:p>
    <w:p w:rsidR="00DE47BF" w:rsidRDefault="003F01B8" w:rsidP="00100DD3">
      <w:pPr>
        <w:tabs>
          <w:tab w:val="left" w:pos="7020"/>
        </w:tabs>
        <w:spacing w:line="240" w:lineRule="auto"/>
        <w:rPr>
          <w:rFonts w:ascii="Arial" w:hAnsi="Arial" w:cs="Arial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rial" w:hAnsi="Arial" w:cs="Arial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FEE Enclosed: make checks payable to </w:t>
      </w:r>
      <w:r w:rsidR="000D2B68">
        <w:rPr>
          <w:rFonts w:ascii="Arial" w:hAnsi="Arial" w:cs="Arial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GASD</w:t>
      </w:r>
      <w:r>
        <w:rPr>
          <w:rFonts w:ascii="Arial" w:hAnsi="Arial" w:cs="Arial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; Mail to Paint Night, c/o SGASD, </w:t>
      </w:r>
      <w:r w:rsidR="000D2B68">
        <w:rPr>
          <w:rFonts w:ascii="Arial" w:hAnsi="Arial" w:cs="Arial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490 Roths Church Road</w:t>
      </w:r>
      <w:r>
        <w:rPr>
          <w:rFonts w:ascii="Arial" w:hAnsi="Arial" w:cs="Arial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, Spring Grove, PA 17362.</w:t>
      </w:r>
    </w:p>
    <w:p w:rsidR="000D2B68" w:rsidRPr="00DE47BF" w:rsidRDefault="000D2B68" w:rsidP="00100DD3">
      <w:pPr>
        <w:tabs>
          <w:tab w:val="left" w:pos="7020"/>
        </w:tabs>
        <w:spacing w:line="240" w:lineRule="auto"/>
        <w:rPr>
          <w:rFonts w:ascii="Arial" w:hAnsi="Arial" w:cs="Arial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rial" w:hAnsi="Arial" w:cs="Arial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You can also </w:t>
      </w:r>
      <w:r w:rsidR="003F01B8">
        <w:rPr>
          <w:rFonts w:ascii="Arial" w:hAnsi="Arial" w:cs="Arial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pay online via PayPal. Go to </w:t>
      </w:r>
      <w:hyperlink r:id="rId7" w:history="1">
        <w:r w:rsidRPr="008D29BD">
          <w:rPr>
            <w:rStyle w:val="Hyperlink"/>
            <w:rFonts w:ascii="Arial" w:hAnsi="Arial" w:cs="Arial"/>
            <w:b/>
            <w:sz w:val="24"/>
            <w:szCs w:val="24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softEdge">
              <w14:bevelT w14:w="25400" w14:h="38100" w14:prst="circle"/>
            </w14:props3d>
          </w:rPr>
          <w:t>www.springgroverocketry.weebly.com</w:t>
        </w:r>
      </w:hyperlink>
      <w:r>
        <w:rPr>
          <w:rFonts w:ascii="Arial" w:hAnsi="Arial" w:cs="Arial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and pay online using our Paypal link</w:t>
      </w:r>
      <w:r w:rsidR="003118AC">
        <w:rPr>
          <w:rFonts w:ascii="Arial" w:hAnsi="Arial" w:cs="Arial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(Just click on blue button to the right that says “Support our Rocket Scientists now”)</w:t>
      </w:r>
      <w:r>
        <w:rPr>
          <w:rFonts w:ascii="Arial" w:hAnsi="Arial" w:cs="Arial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. </w:t>
      </w:r>
    </w:p>
    <w:sectPr w:rsidR="000D2B68" w:rsidRPr="00DE47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976"/>
    <w:rsid w:val="00027CAE"/>
    <w:rsid w:val="000677AC"/>
    <w:rsid w:val="000D2B68"/>
    <w:rsid w:val="00100DD3"/>
    <w:rsid w:val="00140D4A"/>
    <w:rsid w:val="003118AC"/>
    <w:rsid w:val="003D1101"/>
    <w:rsid w:val="003E27B0"/>
    <w:rsid w:val="003F01B8"/>
    <w:rsid w:val="003F41A5"/>
    <w:rsid w:val="006F4B77"/>
    <w:rsid w:val="008D6976"/>
    <w:rsid w:val="00AF2BAC"/>
    <w:rsid w:val="00B06A59"/>
    <w:rsid w:val="00B60E1D"/>
    <w:rsid w:val="00DE25B9"/>
    <w:rsid w:val="00DE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C985A"/>
  <w15:chartTrackingRefBased/>
  <w15:docId w15:val="{7D37C40A-E5CF-43EF-A521-831ACA66A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01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pringgroverocketry.weebl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559AB-94E7-4D09-A8BD-D3E77F26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.P.Forbes</dc:creator>
  <cp:keywords/>
  <dc:description/>
  <cp:lastModifiedBy>Brian Hastings</cp:lastModifiedBy>
  <cp:revision>2</cp:revision>
  <dcterms:created xsi:type="dcterms:W3CDTF">2018-08-31T20:44:00Z</dcterms:created>
  <dcterms:modified xsi:type="dcterms:W3CDTF">2018-08-31T20:44:00Z</dcterms:modified>
</cp:coreProperties>
</file>